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889F" w14:textId="63845A82" w:rsidR="002A3C38" w:rsidRPr="00271D24" w:rsidRDefault="00D02DB7" w:rsidP="00184350">
      <w:pPr>
        <w:tabs>
          <w:tab w:val="num" w:pos="360"/>
          <w:tab w:val="left" w:pos="1800"/>
        </w:tabs>
        <w:ind w:left="360"/>
        <w:jc w:val="thaiDistribute"/>
      </w:pPr>
      <w:r w:rsidRPr="00271D24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2C6B3B5" wp14:editId="37099ACF">
                <wp:simplePos x="0" y="0"/>
                <wp:positionH relativeFrom="column">
                  <wp:posOffset>3289935</wp:posOffset>
                </wp:positionH>
                <wp:positionV relativeFrom="page">
                  <wp:posOffset>161925</wp:posOffset>
                </wp:positionV>
                <wp:extent cx="2329815" cy="371475"/>
                <wp:effectExtent l="0" t="0" r="0" b="0"/>
                <wp:wrapNone/>
                <wp:docPr id="9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29815" cy="371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5C7E7" w14:textId="77777777" w:rsidR="005828F0" w:rsidRPr="00D02DB7" w:rsidRDefault="005828F0" w:rsidP="005828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02DB7">
                              <w:rPr>
                                <w:rFonts w:ascii="Browallia New" w:hAnsi="Browallia New" w:cs="Browallia New"/>
                                <w:color w:val="FF0000"/>
                                <w:cs/>
                              </w:rPr>
                              <w:t>โปรดเสนอแบบลับเฉพา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B3B5" id="WordArt 15" o:spid="_x0000_s1027" type="#_x0000_t202" style="position:absolute;left:0;text-align:left;margin-left:259.05pt;margin-top:12.75pt;width:183.4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" o:allowincell="f" filled="f" stroked="f">
                <v:stroke joinstyle="round"/>
                <o:lock v:ext="edit" shapetype="t"/>
                <v:textbox>
                  <w:txbxContent>
                    <w:p w14:paraId="25E5C7E7" w14:textId="77777777" w:rsidR="005828F0" w:rsidRPr="00D02DB7" w:rsidRDefault="005828F0" w:rsidP="005828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02DB7">
                        <w:rPr>
                          <w:rFonts w:ascii="Browallia New" w:hAnsi="Browallia New" w:cs="Browallia New"/>
                          <w:color w:val="FF0000"/>
                          <w:cs/>
                        </w:rPr>
                        <w:t>โปรดเสนอแบบลับเฉพา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ED8" w:rsidRPr="00271D2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0209FD" wp14:editId="5FA9DF80">
                <wp:simplePos x="0" y="0"/>
                <wp:positionH relativeFrom="column">
                  <wp:posOffset>1894205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A385D" id="Rectangle 9" o:spid="_x0000_s1026" style="position:absolute;margin-left:149.15pt;margin-top:6.45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">
                <v:shadow on="t"/>
              </v:rect>
            </w:pict>
          </mc:Fallback>
        </mc:AlternateContent>
      </w:r>
      <w:r w:rsidR="00620ED8" w:rsidRPr="00271D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102A5B" wp14:editId="3735D7ED">
                <wp:simplePos x="0" y="0"/>
                <wp:positionH relativeFrom="column">
                  <wp:posOffset>2913380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9E63C" id="Rectangle 16" o:spid="_x0000_s1026" style="position:absolute;margin-left:229.4pt;margin-top:6.4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">
                <v:shadow on="t"/>
              </v:rect>
            </w:pict>
          </mc:Fallback>
        </mc:AlternateContent>
      </w:r>
      <w:r w:rsidR="00620ED8" w:rsidRPr="00271D2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A9641C" wp14:editId="2D6277BD">
                <wp:simplePos x="0" y="0"/>
                <wp:positionH relativeFrom="column">
                  <wp:posOffset>979805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0B85" id="Rectangle 8" o:spid="_x0000_s1026" style="position:absolute;margin-left:77.15pt;margin-top:6.45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">
                <v:shadow on="t"/>
              </v:rect>
            </w:pict>
          </mc:Fallback>
        </mc:AlternateContent>
      </w:r>
      <w:r w:rsidR="002A3C38" w:rsidRPr="00271D24">
        <w:rPr>
          <w:cs/>
        </w:rPr>
        <w:t xml:space="preserve">ขอเสนอชื่อ    </w:t>
      </w:r>
      <w:r w:rsidR="002A3C38" w:rsidRPr="00271D24">
        <w:rPr>
          <w:rFonts w:hint="cs"/>
        </w:rPr>
        <w:t xml:space="preserve">   </w:t>
      </w:r>
      <w:r w:rsidR="006639C6" w:rsidRPr="00271D24">
        <w:t xml:space="preserve">     </w:t>
      </w:r>
      <w:r w:rsidR="002A3C38" w:rsidRPr="00271D24">
        <w:rPr>
          <w:cs/>
        </w:rPr>
        <w:t>บุคคล</w:t>
      </w:r>
      <w:r w:rsidR="006639C6" w:rsidRPr="00271D24">
        <w:tab/>
        <w:t xml:space="preserve">       </w:t>
      </w:r>
      <w:r w:rsidR="006639C6" w:rsidRPr="00271D24">
        <w:rPr>
          <w:rFonts w:hint="cs"/>
          <w:cs/>
        </w:rPr>
        <w:t xml:space="preserve">คณะบุคคล                </w:t>
      </w:r>
      <w:r w:rsidR="002A3C38" w:rsidRPr="00271D24">
        <w:rPr>
          <w:cs/>
        </w:rPr>
        <w:t>หน่วยงาน</w:t>
      </w:r>
      <w:r w:rsidR="006639C6" w:rsidRPr="00271D24">
        <w:t xml:space="preserve">      </w:t>
      </w:r>
      <w:r w:rsidR="002A3C38" w:rsidRPr="00271D24">
        <w:rPr>
          <w:cs/>
        </w:rPr>
        <w:t>ซึ่งมีประวัติโดยสังเขปดังปรากฏข้างล่างนี้</w:t>
      </w:r>
    </w:p>
    <w:p w14:paraId="481E0AF6" w14:textId="32739250" w:rsidR="002A3C38" w:rsidRPr="00271D24" w:rsidRDefault="002A3C38">
      <w:pPr>
        <w:tabs>
          <w:tab w:val="left" w:pos="284"/>
          <w:tab w:val="left" w:pos="1701"/>
        </w:tabs>
        <w:jc w:val="center"/>
      </w:pPr>
      <w:r w:rsidRPr="00271D24">
        <w:rPr>
          <w:cs/>
        </w:rPr>
        <w:t xml:space="preserve">เพื่อรับ </w:t>
      </w:r>
      <w:r w:rsidRPr="00271D24">
        <w:t>“</w:t>
      </w:r>
      <w:r w:rsidRPr="00271D24">
        <w:rPr>
          <w:cs/>
        </w:rPr>
        <w:t>รางวัลวิทยาศาสตร์และเทคโนโลยีมูลนิธิโท</w:t>
      </w:r>
      <w:proofErr w:type="spellStart"/>
      <w:r w:rsidRPr="00271D24">
        <w:rPr>
          <w:cs/>
        </w:rPr>
        <w:t>เร</w:t>
      </w:r>
      <w:proofErr w:type="spellEnd"/>
      <w:r w:rsidRPr="00271D24">
        <w:rPr>
          <w:cs/>
        </w:rPr>
        <w:t xml:space="preserve"> ประเทศไทย</w:t>
      </w:r>
      <w:r w:rsidRPr="00271D24">
        <w:t>”</w:t>
      </w:r>
    </w:p>
    <w:p w14:paraId="439758FB" w14:textId="13944AC0" w:rsidR="002A3C38" w:rsidRPr="00271D24" w:rsidRDefault="002A3C38">
      <w:pPr>
        <w:tabs>
          <w:tab w:val="left" w:pos="284"/>
          <w:tab w:val="left" w:pos="1701"/>
        </w:tabs>
        <w:jc w:val="center"/>
      </w:pPr>
      <w:r w:rsidRPr="00271D24">
        <w:t>(</w:t>
      </w:r>
      <w:r w:rsidRPr="00271D24">
        <w:rPr>
          <w:cs/>
        </w:rPr>
        <w:t xml:space="preserve">โปรดใช้แบบฟอร์ม </w:t>
      </w:r>
      <w:r w:rsidRPr="00271D24">
        <w:t xml:space="preserve">1 </w:t>
      </w:r>
      <w:r w:rsidRPr="00271D24">
        <w:rPr>
          <w:cs/>
        </w:rPr>
        <w:t xml:space="preserve">ชุด ต่อการเสนอชื่อบุคคล </w:t>
      </w:r>
      <w:r w:rsidRPr="00271D24">
        <w:t xml:space="preserve">/ </w:t>
      </w:r>
      <w:r w:rsidR="005703A1" w:rsidRPr="00271D24">
        <w:rPr>
          <w:rFonts w:hint="cs"/>
          <w:cs/>
        </w:rPr>
        <w:t xml:space="preserve">คณะบุคคล / </w:t>
      </w:r>
      <w:r w:rsidRPr="00271D24">
        <w:rPr>
          <w:cs/>
        </w:rPr>
        <w:t xml:space="preserve">หน่วยงาน </w:t>
      </w:r>
      <w:r w:rsidRPr="00271D24">
        <w:t xml:space="preserve">1 </w:t>
      </w:r>
      <w:r w:rsidRPr="00271D24">
        <w:rPr>
          <w:cs/>
        </w:rPr>
        <w:t>ราย</w:t>
      </w:r>
      <w:r w:rsidRPr="00271D24">
        <w:t>)</w:t>
      </w:r>
    </w:p>
    <w:p w14:paraId="203D7851" w14:textId="3B2FB42C" w:rsidR="002A3C38" w:rsidRPr="00271D24" w:rsidRDefault="002A3C38">
      <w:pPr>
        <w:tabs>
          <w:tab w:val="left" w:pos="284"/>
          <w:tab w:val="left" w:pos="1701"/>
          <w:tab w:val="left" w:pos="4536"/>
        </w:tabs>
        <w:jc w:val="center"/>
        <w:rPr>
          <w:sz w:val="20"/>
          <w:szCs w:val="20"/>
        </w:rPr>
      </w:pPr>
    </w:p>
    <w:p w14:paraId="713D7AD0" w14:textId="68B29585" w:rsidR="002A3C38" w:rsidRPr="00271D24" w:rsidRDefault="002A3C38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rPr>
          <w:sz w:val="32"/>
          <w:szCs w:val="32"/>
          <w:u w:val="single"/>
        </w:rPr>
      </w:pPr>
      <w:r w:rsidRPr="00271D24">
        <w:tab/>
      </w:r>
      <w:r w:rsidRPr="00271D24">
        <w:tab/>
      </w:r>
      <w:r w:rsidRPr="00271D24">
        <w:tab/>
        <w:t>(</w:t>
      </w:r>
      <w:r w:rsidRPr="00271D24">
        <w:rPr>
          <w:cs/>
        </w:rPr>
        <w:t>ลงนาม</w:t>
      </w:r>
      <w:r w:rsidRPr="00271D24">
        <w:t>)</w:t>
      </w:r>
      <w:r w:rsidRPr="00271D24">
        <w:rPr>
          <w:sz w:val="32"/>
          <w:szCs w:val="32"/>
        </w:rPr>
        <w:tab/>
      </w:r>
      <w:r w:rsidRPr="00271D24">
        <w:rPr>
          <w:sz w:val="32"/>
          <w:szCs w:val="32"/>
          <w:u w:val="single"/>
        </w:rPr>
        <w:tab/>
      </w:r>
    </w:p>
    <w:p w14:paraId="5E9D7107" w14:textId="0684C74D" w:rsidR="002A3C38" w:rsidRPr="00271D24" w:rsidRDefault="002A3C38">
      <w:pPr>
        <w:tabs>
          <w:tab w:val="left" w:pos="5670"/>
          <w:tab w:val="right" w:pos="9070"/>
        </w:tabs>
      </w:pPr>
      <w:r w:rsidRPr="00271D24">
        <w:rPr>
          <w:sz w:val="32"/>
          <w:szCs w:val="32"/>
        </w:rPr>
        <w:tab/>
      </w:r>
      <w:r w:rsidRPr="00271D24">
        <w:rPr>
          <w:rFonts w:hint="cs"/>
          <w:sz w:val="32"/>
          <w:szCs w:val="32"/>
        </w:rPr>
        <w:t>(</w:t>
      </w:r>
      <w:r w:rsidRPr="00271D24">
        <w:rPr>
          <w:rFonts w:hint="cs"/>
          <w:sz w:val="32"/>
          <w:szCs w:val="32"/>
          <w:u w:val="single"/>
        </w:rPr>
        <w:tab/>
      </w:r>
      <w:r w:rsidRPr="00271D24">
        <w:rPr>
          <w:rFonts w:hint="cs"/>
          <w:sz w:val="32"/>
          <w:szCs w:val="32"/>
        </w:rPr>
        <w:t>)</w:t>
      </w:r>
    </w:p>
    <w:p w14:paraId="4FA6F7D9" w14:textId="5CCD7A58" w:rsidR="002A3C38" w:rsidRPr="00271D24" w:rsidRDefault="002A3C38" w:rsidP="00D02DB7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</w:pPr>
      <w:r w:rsidRPr="00271D24">
        <w:tab/>
      </w:r>
      <w:r w:rsidRPr="00271D24">
        <w:tab/>
      </w:r>
      <w:r w:rsidRPr="00271D24">
        <w:tab/>
      </w:r>
      <w:r w:rsidRPr="00271D24">
        <w:rPr>
          <w:cs/>
        </w:rPr>
        <w:t xml:space="preserve">สถานที่ติดต่อ </w:t>
      </w:r>
      <w:r w:rsidRPr="00271D24">
        <w:rPr>
          <w:rFonts w:hint="cs"/>
        </w:rPr>
        <w:tab/>
      </w:r>
      <w:r w:rsidRPr="00271D24">
        <w:rPr>
          <w:rFonts w:hint="cs"/>
          <w:u w:val="single"/>
        </w:rPr>
        <w:tab/>
      </w:r>
      <w:r w:rsidRPr="00271D24">
        <w:t xml:space="preserve"> </w:t>
      </w:r>
      <w:r w:rsidRPr="00271D24">
        <w:tab/>
        <w:t xml:space="preserve">  </w:t>
      </w:r>
      <w:r w:rsidRPr="00271D24">
        <w:rPr>
          <w:rFonts w:hint="cs"/>
        </w:rPr>
        <w:tab/>
      </w:r>
      <w:r w:rsidRPr="00271D24">
        <w:rPr>
          <w:rFonts w:hint="cs"/>
        </w:rPr>
        <w:tab/>
      </w:r>
      <w:r w:rsidR="00D02DB7" w:rsidRPr="00271D24">
        <w:tab/>
      </w:r>
      <w:r w:rsidRPr="00271D24">
        <w:rPr>
          <w:rFonts w:hint="cs"/>
          <w:u w:val="single"/>
        </w:rPr>
        <w:tab/>
      </w:r>
      <w:r w:rsidRPr="00271D24">
        <w:tab/>
      </w:r>
      <w:r w:rsidRPr="00271D24">
        <w:tab/>
      </w:r>
      <w:r w:rsidRPr="00271D24">
        <w:tab/>
      </w:r>
      <w:r w:rsidRPr="00271D24">
        <w:tab/>
      </w:r>
      <w:r w:rsidRPr="00271D24">
        <w:rPr>
          <w:cs/>
        </w:rPr>
        <w:t>โทรศัพท์</w:t>
      </w:r>
      <w:r w:rsidRPr="00271D24">
        <w:rPr>
          <w:rFonts w:hint="cs"/>
        </w:rPr>
        <w:t xml:space="preserve"> </w:t>
      </w:r>
      <w:r w:rsidRPr="00271D24">
        <w:rPr>
          <w:rFonts w:hint="cs"/>
          <w:u w:val="single"/>
        </w:rPr>
        <w:tab/>
      </w:r>
      <w:r w:rsidRPr="00271D24">
        <w:rPr>
          <w:rFonts w:hint="cs"/>
        </w:rPr>
        <w:t xml:space="preserve">   </w:t>
      </w:r>
    </w:p>
    <w:p w14:paraId="537F2330" w14:textId="77777777" w:rsidR="002A3C38" w:rsidRPr="00271D24" w:rsidRDefault="002A3C38">
      <w:pPr>
        <w:tabs>
          <w:tab w:val="left" w:pos="284"/>
          <w:tab w:val="left" w:pos="1701"/>
          <w:tab w:val="left" w:pos="5670"/>
          <w:tab w:val="right" w:pos="9070"/>
        </w:tabs>
        <w:ind w:left="284"/>
        <w:rPr>
          <w:sz w:val="30"/>
          <w:szCs w:val="30"/>
        </w:rPr>
      </w:pPr>
      <w:r w:rsidRPr="00271D24">
        <w:rPr>
          <w:sz w:val="30"/>
          <w:szCs w:val="30"/>
        </w:rPr>
        <w:tab/>
      </w:r>
      <w:r w:rsidRPr="00271D24">
        <w:rPr>
          <w:sz w:val="30"/>
          <w:szCs w:val="30"/>
        </w:rPr>
        <w:tab/>
        <w:t>e-mail</w:t>
      </w:r>
      <w:r w:rsidRPr="00271D24">
        <w:rPr>
          <w:sz w:val="30"/>
          <w:szCs w:val="30"/>
          <w:u w:val="single"/>
        </w:rPr>
        <w:tab/>
      </w:r>
      <w:r w:rsidRPr="00271D24">
        <w:rPr>
          <w:sz w:val="30"/>
          <w:szCs w:val="30"/>
        </w:rPr>
        <w:t xml:space="preserve">   </w:t>
      </w:r>
    </w:p>
    <w:p w14:paraId="4F75BCBB" w14:textId="77777777" w:rsidR="002A3C38" w:rsidRPr="00271D24" w:rsidRDefault="002A3C38">
      <w:pPr>
        <w:tabs>
          <w:tab w:val="left" w:pos="284"/>
          <w:tab w:val="left" w:pos="1701"/>
          <w:tab w:val="left" w:pos="5670"/>
        </w:tabs>
        <w:rPr>
          <w:sz w:val="10"/>
          <w:szCs w:val="10"/>
        </w:rPr>
      </w:pPr>
    </w:p>
    <w:p w14:paraId="72D63908" w14:textId="77777777" w:rsidR="00E90061" w:rsidRPr="00271D24" w:rsidRDefault="00E90061">
      <w:pPr>
        <w:pStyle w:val="Heading6"/>
        <w:rPr>
          <w:b/>
          <w:bCs/>
          <w:sz w:val="30"/>
          <w:szCs w:val="30"/>
        </w:rPr>
      </w:pPr>
    </w:p>
    <w:p w14:paraId="1F56E5B7" w14:textId="77777777" w:rsidR="002A3C38" w:rsidRPr="00271D24" w:rsidRDefault="002A3C38">
      <w:pPr>
        <w:pStyle w:val="Heading6"/>
        <w:rPr>
          <w:b/>
          <w:bCs/>
          <w:sz w:val="30"/>
          <w:szCs w:val="30"/>
          <w:cs/>
        </w:rPr>
      </w:pPr>
      <w:r w:rsidRPr="00271D24">
        <w:rPr>
          <w:b/>
          <w:bCs/>
          <w:sz w:val="30"/>
          <w:szCs w:val="30"/>
          <w:cs/>
        </w:rPr>
        <w:t>ประวัติและผลงาน</w:t>
      </w:r>
      <w:r w:rsidR="005703A1" w:rsidRPr="00271D24">
        <w:rPr>
          <w:b/>
          <w:bCs/>
          <w:sz w:val="30"/>
          <w:szCs w:val="30"/>
        </w:rPr>
        <w:t xml:space="preserve"> </w:t>
      </w:r>
      <w:r w:rsidR="005703A1" w:rsidRPr="00271D24">
        <w:rPr>
          <w:rFonts w:hint="cs"/>
          <w:b/>
          <w:bCs/>
          <w:sz w:val="30"/>
          <w:szCs w:val="30"/>
          <w:cs/>
        </w:rPr>
        <w:t>(โปรดให้ข้</w:t>
      </w:r>
      <w:r w:rsidR="000D0813" w:rsidRPr="00271D24">
        <w:rPr>
          <w:rFonts w:hint="cs"/>
          <w:b/>
          <w:bCs/>
          <w:sz w:val="30"/>
          <w:szCs w:val="30"/>
          <w:cs/>
        </w:rPr>
        <w:t>อมูลมากที่สุดเท่าที่จะเป็นไปได้)</w:t>
      </w:r>
    </w:p>
    <w:p w14:paraId="63B7500E" w14:textId="06FAECA1" w:rsidR="002A3C38" w:rsidRPr="00271D24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271D24">
        <w:rPr>
          <w:b/>
          <w:bCs/>
          <w:sz w:val="30"/>
          <w:szCs w:val="30"/>
          <w:cs/>
        </w:rPr>
        <w:t>ของบุคคล</w:t>
      </w:r>
      <w:r w:rsidRPr="00271D24">
        <w:rPr>
          <w:b/>
          <w:bCs/>
          <w:sz w:val="30"/>
          <w:szCs w:val="30"/>
        </w:rPr>
        <w:t>/</w:t>
      </w:r>
      <w:r w:rsidRPr="00271D24">
        <w:rPr>
          <w:rFonts w:hint="cs"/>
          <w:b/>
          <w:bCs/>
          <w:sz w:val="30"/>
          <w:szCs w:val="30"/>
        </w:rPr>
        <w:t xml:space="preserve"> </w:t>
      </w:r>
      <w:r w:rsidRPr="00271D24">
        <w:rPr>
          <w:rFonts w:hint="cs"/>
          <w:b/>
          <w:bCs/>
          <w:sz w:val="30"/>
          <w:szCs w:val="30"/>
          <w:cs/>
        </w:rPr>
        <w:t>คณะบุคคล</w:t>
      </w:r>
      <w:r w:rsidRPr="00271D24">
        <w:rPr>
          <w:rFonts w:hint="cs"/>
          <w:b/>
          <w:bCs/>
          <w:sz w:val="30"/>
          <w:szCs w:val="30"/>
        </w:rPr>
        <w:t>/</w:t>
      </w:r>
      <w:r w:rsidR="00F32455" w:rsidRPr="00271D24">
        <w:rPr>
          <w:b/>
          <w:bCs/>
          <w:sz w:val="30"/>
          <w:szCs w:val="30"/>
        </w:rPr>
        <w:t xml:space="preserve"> </w:t>
      </w:r>
      <w:r w:rsidRPr="00271D24">
        <w:rPr>
          <w:b/>
          <w:bCs/>
          <w:sz w:val="30"/>
          <w:szCs w:val="30"/>
          <w:cs/>
        </w:rPr>
        <w:t>หน่วยงานที่สมควรได้รับ</w:t>
      </w:r>
    </w:p>
    <w:p w14:paraId="0A871A3B" w14:textId="77777777" w:rsidR="002A3C38" w:rsidRPr="00271D24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271D24">
        <w:rPr>
          <w:b/>
          <w:bCs/>
          <w:sz w:val="30"/>
          <w:szCs w:val="30"/>
        </w:rPr>
        <w:t>“</w:t>
      </w:r>
      <w:r w:rsidRPr="00271D24">
        <w:rPr>
          <w:b/>
          <w:bCs/>
          <w:sz w:val="30"/>
          <w:szCs w:val="30"/>
          <w:cs/>
        </w:rPr>
        <w:t>รางวัลวิทยาศาสตร์และเทคโนโลยีมูลนิธิโท</w:t>
      </w:r>
      <w:proofErr w:type="spellStart"/>
      <w:r w:rsidRPr="00271D24">
        <w:rPr>
          <w:b/>
          <w:bCs/>
          <w:sz w:val="30"/>
          <w:szCs w:val="30"/>
          <w:cs/>
        </w:rPr>
        <w:t>เร</w:t>
      </w:r>
      <w:proofErr w:type="spellEnd"/>
      <w:r w:rsidRPr="00271D24">
        <w:rPr>
          <w:b/>
          <w:bCs/>
          <w:sz w:val="30"/>
          <w:szCs w:val="30"/>
          <w:cs/>
        </w:rPr>
        <w:t xml:space="preserve"> ประเทศไทย</w:t>
      </w:r>
      <w:r w:rsidRPr="00271D24">
        <w:rPr>
          <w:b/>
          <w:bCs/>
          <w:sz w:val="30"/>
          <w:szCs w:val="30"/>
        </w:rPr>
        <w:t>”</w:t>
      </w:r>
    </w:p>
    <w:p w14:paraId="7C06078C" w14:textId="20F8DE67" w:rsidR="002A3C38" w:rsidRPr="00271D24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271D24">
        <w:rPr>
          <w:b/>
          <w:bCs/>
          <w:sz w:val="30"/>
          <w:szCs w:val="30"/>
          <w:cs/>
        </w:rPr>
        <w:t xml:space="preserve">ครั้งที่  </w:t>
      </w:r>
      <w:r w:rsidR="00271D24">
        <w:rPr>
          <w:b/>
          <w:bCs/>
          <w:sz w:val="30"/>
          <w:szCs w:val="30"/>
        </w:rPr>
        <w:t>30</w:t>
      </w:r>
      <w:r w:rsidRPr="00271D24">
        <w:rPr>
          <w:b/>
          <w:bCs/>
          <w:sz w:val="30"/>
          <w:szCs w:val="30"/>
        </w:rPr>
        <w:t xml:space="preserve">  </w:t>
      </w:r>
      <w:r w:rsidRPr="00271D24">
        <w:rPr>
          <w:b/>
          <w:bCs/>
          <w:sz w:val="30"/>
          <w:szCs w:val="30"/>
          <w:cs/>
        </w:rPr>
        <w:t>พ</w:t>
      </w:r>
      <w:r w:rsidRPr="00271D24">
        <w:rPr>
          <w:b/>
          <w:bCs/>
          <w:sz w:val="30"/>
          <w:szCs w:val="30"/>
        </w:rPr>
        <w:t>.</w:t>
      </w:r>
      <w:r w:rsidRPr="00271D24">
        <w:rPr>
          <w:b/>
          <w:bCs/>
          <w:sz w:val="30"/>
          <w:szCs w:val="30"/>
          <w:cs/>
        </w:rPr>
        <w:t>ศ</w:t>
      </w:r>
      <w:r w:rsidRPr="00271D24">
        <w:rPr>
          <w:b/>
          <w:bCs/>
          <w:sz w:val="30"/>
          <w:szCs w:val="30"/>
        </w:rPr>
        <w:t xml:space="preserve">. </w:t>
      </w:r>
      <w:r w:rsidR="00271D24">
        <w:rPr>
          <w:b/>
          <w:bCs/>
          <w:sz w:val="30"/>
          <w:szCs w:val="30"/>
        </w:rPr>
        <w:t>2566</w:t>
      </w:r>
    </w:p>
    <w:p w14:paraId="0E5C75F5" w14:textId="77777777" w:rsidR="002A3C38" w:rsidRPr="00271D24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271D24">
        <w:t>(</w:t>
      </w:r>
      <w:r w:rsidRPr="00271D24">
        <w:rPr>
          <w:cs/>
        </w:rPr>
        <w:t>ในกรณีเสนอบุคคล</w:t>
      </w:r>
      <w:r w:rsidRPr="00271D24">
        <w:t>)</w:t>
      </w:r>
    </w:p>
    <w:p w14:paraId="0C25E14B" w14:textId="6289D7D4" w:rsidR="002A3C38" w:rsidRPr="00271D24" w:rsidRDefault="002A3C38" w:rsidP="000B11B5">
      <w:pPr>
        <w:tabs>
          <w:tab w:val="left" w:pos="284"/>
          <w:tab w:val="left" w:pos="4395"/>
          <w:tab w:val="right" w:pos="9070"/>
        </w:tabs>
        <w:spacing w:line="400" w:lineRule="exact"/>
        <w:ind w:left="357"/>
        <w:jc w:val="thaiDistribute"/>
        <w:rPr>
          <w:u w:val="single"/>
        </w:rPr>
      </w:pPr>
      <w:r w:rsidRPr="00271D24">
        <w:rPr>
          <w:cs/>
        </w:rPr>
        <w:t xml:space="preserve">ชื่อ </w:t>
      </w:r>
      <w:r w:rsidRPr="00271D24">
        <w:t>(</w:t>
      </w:r>
      <w:r w:rsidRPr="00271D24">
        <w:rPr>
          <w:cs/>
        </w:rPr>
        <w:t>ภาษาไทย</w:t>
      </w:r>
      <w:r w:rsidRPr="00271D24">
        <w:t>)</w:t>
      </w:r>
      <w:r w:rsidRPr="00271D24">
        <w:rPr>
          <w:u w:val="single"/>
        </w:rPr>
        <w:tab/>
      </w:r>
      <w:r w:rsidR="000B11B5">
        <w:rPr>
          <w:u w:val="single"/>
        </w:rPr>
        <w:t xml:space="preserve"> </w:t>
      </w:r>
      <w:r w:rsidRPr="00271D24">
        <w:rPr>
          <w:rFonts w:hint="cs"/>
        </w:rPr>
        <w:t xml:space="preserve"> </w:t>
      </w:r>
      <w:r w:rsidR="000B11B5">
        <w:t xml:space="preserve"> </w:t>
      </w:r>
      <w:r w:rsidRPr="00271D24">
        <w:rPr>
          <w:cs/>
        </w:rPr>
        <w:t>นามสกุล</w:t>
      </w:r>
      <w:r w:rsidR="000B11B5">
        <w:t xml:space="preserve"> </w:t>
      </w:r>
      <w:r w:rsidRPr="00271D24">
        <w:t>(</w:t>
      </w:r>
      <w:r w:rsidRPr="00271D24">
        <w:rPr>
          <w:cs/>
        </w:rPr>
        <w:t>ภาษาไทย</w:t>
      </w:r>
      <w:r w:rsidRPr="00271D24">
        <w:t>)</w:t>
      </w:r>
      <w:r w:rsidRPr="00271D24">
        <w:rPr>
          <w:u w:val="single"/>
        </w:rPr>
        <w:tab/>
      </w:r>
    </w:p>
    <w:p w14:paraId="2440B0F2" w14:textId="77777777" w:rsidR="002A3C38" w:rsidRPr="00271D24" w:rsidRDefault="002A3C38">
      <w:pPr>
        <w:tabs>
          <w:tab w:val="left" w:pos="284"/>
          <w:tab w:val="left" w:pos="5245"/>
          <w:tab w:val="right" w:pos="9070"/>
        </w:tabs>
        <w:spacing w:line="400" w:lineRule="exact"/>
        <w:ind w:left="357"/>
        <w:jc w:val="thaiDistribute"/>
      </w:pPr>
      <w:r w:rsidRPr="00271D24">
        <w:t>(</w:t>
      </w:r>
      <w:r w:rsidRPr="00271D24">
        <w:rPr>
          <w:cs/>
        </w:rPr>
        <w:t>ภาษาอังกฤษ</w:t>
      </w:r>
      <w:r w:rsidRPr="00271D24">
        <w:t>)</w:t>
      </w:r>
      <w:r w:rsidRPr="00271D24">
        <w:rPr>
          <w:u w:val="single"/>
        </w:rPr>
        <w:tab/>
      </w:r>
      <w:r w:rsidRPr="00271D24">
        <w:t xml:space="preserve"> (</w:t>
      </w:r>
      <w:r w:rsidRPr="00271D24">
        <w:rPr>
          <w:cs/>
        </w:rPr>
        <w:t>ภาษาอังกฤษ</w:t>
      </w:r>
      <w:r w:rsidRPr="00271D24">
        <w:t xml:space="preserve">) </w:t>
      </w:r>
      <w:r w:rsidRPr="00271D24">
        <w:rPr>
          <w:u w:val="single"/>
        </w:rPr>
        <w:tab/>
      </w:r>
      <w:r w:rsidRPr="00271D24">
        <w:t xml:space="preserve">  </w:t>
      </w:r>
    </w:p>
    <w:p w14:paraId="60D0FE51" w14:textId="77777777" w:rsidR="002A3C38" w:rsidRPr="00271D24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</w:pPr>
      <w:r w:rsidRPr="00271D24">
        <w:rPr>
          <w:cs/>
        </w:rPr>
        <w:t>คุณวุฒิ ตำแหน่งและสังกัด</w:t>
      </w:r>
    </w:p>
    <w:p w14:paraId="4CB9516D" w14:textId="77777777" w:rsidR="002A3C38" w:rsidRPr="00271D24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7C75A0EE" w14:textId="77777777" w:rsidR="002A3C38" w:rsidRPr="00271D24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47ABBE9A" w14:textId="77777777" w:rsidR="002A3C38" w:rsidRPr="00271D24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22BBE267" w14:textId="77777777" w:rsidR="002A3C38" w:rsidRPr="00271D24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1CE955B3" w14:textId="77777777" w:rsidR="002A3C38" w:rsidRPr="00271D24" w:rsidRDefault="002A3C38">
      <w:pPr>
        <w:tabs>
          <w:tab w:val="left" w:pos="284"/>
        </w:tabs>
        <w:ind w:left="360"/>
        <w:jc w:val="thaiDistribute"/>
        <w:rPr>
          <w:sz w:val="10"/>
          <w:szCs w:val="10"/>
        </w:rPr>
      </w:pPr>
    </w:p>
    <w:p w14:paraId="3E89640F" w14:textId="77777777" w:rsidR="002A3C38" w:rsidRPr="00271D24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271D24">
        <w:rPr>
          <w:rFonts w:hint="cs"/>
        </w:rPr>
        <w:t>(</w:t>
      </w:r>
      <w:r w:rsidRPr="00271D24">
        <w:rPr>
          <w:rFonts w:hint="cs"/>
          <w:cs/>
        </w:rPr>
        <w:t>ในกรณีเสนอคณะบุคคล</w:t>
      </w:r>
      <w:r w:rsidRPr="00271D24">
        <w:rPr>
          <w:rFonts w:hint="cs"/>
        </w:rPr>
        <w:t xml:space="preserve">) </w:t>
      </w:r>
    </w:p>
    <w:p w14:paraId="37D0577C" w14:textId="77777777" w:rsidR="002A3C38" w:rsidRPr="00271D24" w:rsidRDefault="002A3C38">
      <w:pPr>
        <w:tabs>
          <w:tab w:val="left" w:pos="284"/>
        </w:tabs>
        <w:ind w:left="360"/>
        <w:jc w:val="thaiDistribute"/>
      </w:pPr>
      <w:r w:rsidRPr="00271D24">
        <w:rPr>
          <w:rFonts w:hint="cs"/>
          <w:cs/>
        </w:rPr>
        <w:t xml:space="preserve">ให้กรอกเหมือนข้อ </w:t>
      </w:r>
      <w:r w:rsidRPr="00271D24">
        <w:rPr>
          <w:rFonts w:hint="cs"/>
        </w:rPr>
        <w:t xml:space="preserve">1 </w:t>
      </w:r>
      <w:r w:rsidRPr="00271D24">
        <w:rPr>
          <w:rFonts w:hint="cs"/>
          <w:cs/>
        </w:rPr>
        <w:t>สำหรับทุกคนที่ได้รับการเสนอชื่อ</w:t>
      </w:r>
    </w:p>
    <w:p w14:paraId="4EB90730" w14:textId="77777777" w:rsidR="002A3C38" w:rsidRPr="00271D24" w:rsidRDefault="002A3C38">
      <w:pPr>
        <w:tabs>
          <w:tab w:val="left" w:pos="284"/>
        </w:tabs>
        <w:ind w:left="360"/>
        <w:jc w:val="thaiDistribute"/>
        <w:rPr>
          <w:sz w:val="10"/>
          <w:szCs w:val="10"/>
        </w:rPr>
      </w:pPr>
    </w:p>
    <w:p w14:paraId="2B559FCB" w14:textId="5390F227" w:rsidR="002A3C38" w:rsidRPr="00271D24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271D24">
        <w:t>(</w:t>
      </w:r>
      <w:r w:rsidRPr="00271D24">
        <w:rPr>
          <w:cs/>
        </w:rPr>
        <w:t>ในกรณีเสนอหน่วยงาน</w:t>
      </w:r>
      <w:r w:rsidRPr="00271D24">
        <w:t>)</w:t>
      </w:r>
    </w:p>
    <w:p w14:paraId="0EE0030B" w14:textId="77777777" w:rsidR="002A3C38" w:rsidRPr="00271D24" w:rsidRDefault="002A3C38">
      <w:pPr>
        <w:tabs>
          <w:tab w:val="left" w:pos="284"/>
          <w:tab w:val="left" w:pos="4536"/>
          <w:tab w:val="right" w:pos="9070"/>
        </w:tabs>
        <w:spacing w:line="400" w:lineRule="exact"/>
        <w:ind w:left="357"/>
        <w:jc w:val="thaiDistribute"/>
        <w:rPr>
          <w:u w:val="single"/>
        </w:rPr>
      </w:pPr>
      <w:r w:rsidRPr="00271D24">
        <w:rPr>
          <w:cs/>
        </w:rPr>
        <w:t xml:space="preserve">ชื่อ </w:t>
      </w:r>
      <w:r w:rsidRPr="00271D24">
        <w:t>(</w:t>
      </w:r>
      <w:r w:rsidRPr="00271D24">
        <w:rPr>
          <w:cs/>
        </w:rPr>
        <w:t>ภาษาไทย</w:t>
      </w:r>
      <w:r w:rsidRPr="00271D24">
        <w:t>)</w:t>
      </w:r>
      <w:r w:rsidRPr="00271D24">
        <w:rPr>
          <w:u w:val="single"/>
        </w:rPr>
        <w:tab/>
      </w:r>
      <w:r w:rsidRPr="00271D24">
        <w:rPr>
          <w:u w:val="single"/>
        </w:rPr>
        <w:tab/>
      </w:r>
    </w:p>
    <w:p w14:paraId="42E17DBC" w14:textId="77777777" w:rsidR="002A3C38" w:rsidRPr="00271D24" w:rsidRDefault="002A3C38">
      <w:pPr>
        <w:tabs>
          <w:tab w:val="left" w:pos="284"/>
          <w:tab w:val="left" w:pos="5245"/>
          <w:tab w:val="right" w:pos="9070"/>
        </w:tabs>
        <w:spacing w:line="400" w:lineRule="exact"/>
        <w:ind w:left="357"/>
        <w:jc w:val="thaiDistribute"/>
      </w:pPr>
      <w:r w:rsidRPr="00271D24">
        <w:t>(</w:t>
      </w:r>
      <w:r w:rsidRPr="00271D24">
        <w:rPr>
          <w:cs/>
        </w:rPr>
        <w:t>ภาษาอังกฤษ</w:t>
      </w:r>
      <w:r w:rsidRPr="00271D24">
        <w:t>)</w:t>
      </w:r>
      <w:r w:rsidRPr="00271D24">
        <w:rPr>
          <w:u w:val="single"/>
        </w:rPr>
        <w:tab/>
      </w:r>
      <w:r w:rsidRPr="00271D24">
        <w:rPr>
          <w:u w:val="single"/>
        </w:rPr>
        <w:tab/>
      </w:r>
      <w:r w:rsidRPr="00271D24">
        <w:t xml:space="preserve">  </w:t>
      </w:r>
    </w:p>
    <w:p w14:paraId="5FA16CBD" w14:textId="0487E0B3" w:rsidR="002A3C38" w:rsidRPr="00271D24" w:rsidRDefault="002A3C38">
      <w:pPr>
        <w:tabs>
          <w:tab w:val="left" w:pos="284"/>
        </w:tabs>
        <w:spacing w:line="400" w:lineRule="exact"/>
        <w:ind w:left="360"/>
        <w:jc w:val="thaiDistribute"/>
      </w:pPr>
      <w:r w:rsidRPr="00271D24">
        <w:rPr>
          <w:cs/>
        </w:rPr>
        <w:t>หน้าที่ความรับผิดชอบ หัวหน้าหน่วยงานและ</w:t>
      </w:r>
      <w:r w:rsidRPr="00271D24">
        <w:t>/</w:t>
      </w:r>
      <w:r w:rsidRPr="00271D24">
        <w:rPr>
          <w:cs/>
        </w:rPr>
        <w:t>หรือนักวิจัยในระดับผู้นำพร้อมคุณวุฒิ</w:t>
      </w:r>
      <w:r w:rsidRPr="00271D24">
        <w:t xml:space="preserve">/ </w:t>
      </w:r>
      <w:r w:rsidRPr="00271D24">
        <w:rPr>
          <w:cs/>
        </w:rPr>
        <w:t>ตำแหน่ง</w:t>
      </w:r>
    </w:p>
    <w:p w14:paraId="4ED56786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6BF169DA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2776B8CC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109C3378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6B7A4DB8" w14:textId="52949562" w:rsidR="002A3C38" w:rsidRPr="00271D24" w:rsidRDefault="002A3C38" w:rsidP="009D1636">
      <w:pPr>
        <w:numPr>
          <w:ilvl w:val="0"/>
          <w:numId w:val="3"/>
        </w:numPr>
        <w:tabs>
          <w:tab w:val="left" w:pos="284"/>
        </w:tabs>
        <w:jc w:val="thaiDistribute"/>
      </w:pPr>
      <w:r w:rsidRPr="00271D24">
        <w:rPr>
          <w:cs/>
        </w:rPr>
        <w:t>สถานที่ของบุคคล</w:t>
      </w:r>
      <w:r w:rsidRPr="00271D24">
        <w:t>/</w:t>
      </w:r>
      <w:r w:rsidR="00D447BD" w:rsidRPr="00271D24">
        <w:t xml:space="preserve"> </w:t>
      </w:r>
      <w:r w:rsidR="005703A1" w:rsidRPr="00271D24">
        <w:rPr>
          <w:rFonts w:hint="cs"/>
          <w:cs/>
        </w:rPr>
        <w:t>คณะบุคคล/</w:t>
      </w:r>
      <w:r w:rsidR="00D447BD" w:rsidRPr="00271D24">
        <w:t xml:space="preserve"> </w:t>
      </w:r>
      <w:r w:rsidRPr="00271D24">
        <w:rPr>
          <w:cs/>
        </w:rPr>
        <w:t xml:space="preserve">หน่วยงานที่ได้รับการเสนอชื่อ ซึ่งติดต่อได้ทางไปรษณีย์ หมายเลขโทรศัพท์  </w:t>
      </w:r>
      <w:r w:rsidR="005703A1" w:rsidRPr="00271D24">
        <w:br/>
      </w:r>
      <w:r w:rsidRPr="00271D24">
        <w:t xml:space="preserve">e-mail </w:t>
      </w:r>
      <w:r w:rsidRPr="00271D24">
        <w:rPr>
          <w:cs/>
        </w:rPr>
        <w:t>ฯลฯ</w:t>
      </w:r>
    </w:p>
    <w:p w14:paraId="4E047ABD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1B709FE5" w14:textId="77777777" w:rsidR="009D1636" w:rsidRPr="00271D24" w:rsidRDefault="009D1636" w:rsidP="009D1636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51D60A6E" w14:textId="733C14DE" w:rsidR="00E12478" w:rsidRPr="00271D24" w:rsidRDefault="00E12478" w:rsidP="00D02DB7">
      <w:pPr>
        <w:tabs>
          <w:tab w:val="left" w:pos="284"/>
        </w:tabs>
        <w:ind w:left="360"/>
        <w:jc w:val="thaiDistribute"/>
        <w:rPr>
          <w:lang w:eastAsia="ja-JP"/>
        </w:rPr>
      </w:pPr>
      <w:r w:rsidRPr="00271D24">
        <w:rPr>
          <w:rFonts w:hint="cs"/>
          <w:cs/>
        </w:rPr>
        <w:t>ชื่อผู้ประสานงาน (ถ้ามี)</w:t>
      </w:r>
      <w:r w:rsidR="009D1636" w:rsidRPr="00271D24">
        <w:rPr>
          <w:rFonts w:hint="eastAsia"/>
          <w:lang w:eastAsia="ja-JP"/>
        </w:rPr>
        <w:t>_</w:t>
      </w:r>
      <w:r w:rsidR="009D1636" w:rsidRPr="00271D24">
        <w:rPr>
          <w:lang w:eastAsia="ja-JP"/>
        </w:rPr>
        <w:t>__________________________________________________________________________</w:t>
      </w:r>
    </w:p>
    <w:p w14:paraId="2A35D18E" w14:textId="3FB0F09E" w:rsidR="002A3C38" w:rsidRPr="00271D24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271D24">
        <w:rPr>
          <w:cs/>
        </w:rPr>
        <w:lastRenderedPageBreak/>
        <w:t>ประวัติของบุคคล</w:t>
      </w:r>
      <w:r w:rsidRPr="00271D24">
        <w:rPr>
          <w:rFonts w:hint="cs"/>
        </w:rPr>
        <w:t>/</w:t>
      </w:r>
      <w:r w:rsidR="00D447BD" w:rsidRPr="00271D24">
        <w:t xml:space="preserve"> </w:t>
      </w:r>
      <w:r w:rsidRPr="00271D24">
        <w:rPr>
          <w:rFonts w:hint="cs"/>
          <w:cs/>
        </w:rPr>
        <w:t>คณะบุคคล</w:t>
      </w:r>
      <w:r w:rsidRPr="00271D24">
        <w:rPr>
          <w:rFonts w:hint="cs"/>
        </w:rPr>
        <w:t>/</w:t>
      </w:r>
      <w:r w:rsidR="00D447BD" w:rsidRPr="00271D24">
        <w:t xml:space="preserve"> </w:t>
      </w:r>
      <w:r w:rsidRPr="00271D24">
        <w:rPr>
          <w:cs/>
        </w:rPr>
        <w:t>หน่วยงาน</w:t>
      </w:r>
      <w:r w:rsidR="00620ED8" w:rsidRPr="00271D24">
        <w:rPr>
          <w:rFonts w:hint="cs"/>
          <w:cs/>
        </w:rPr>
        <w:t xml:space="preserve"> </w:t>
      </w:r>
      <w:r w:rsidRPr="00271D24">
        <w:rPr>
          <w:cs/>
        </w:rPr>
        <w:t>โดยย่อ</w:t>
      </w:r>
    </w:p>
    <w:p w14:paraId="6DB4F8FE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52C12242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564C0CBA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3E9111BD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5E625527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7D699CAB" w14:textId="77777777" w:rsidR="002A3C38" w:rsidRPr="00271D24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57AC54B7" w14:textId="77777777" w:rsidR="002A3C38" w:rsidRPr="00271D24" w:rsidRDefault="002A3C38">
      <w:pPr>
        <w:tabs>
          <w:tab w:val="left" w:pos="284"/>
        </w:tabs>
        <w:ind w:left="360"/>
        <w:jc w:val="thaiDistribute"/>
      </w:pPr>
    </w:p>
    <w:p w14:paraId="093ACF6B" w14:textId="77777777" w:rsidR="002A3C38" w:rsidRPr="00271D24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271D24">
        <w:rPr>
          <w:rFonts w:hint="cs"/>
          <w:cs/>
        </w:rPr>
        <w:t>ข้อมูลที่เป็นประโยชน์ต่อการพิจารณาของคณะกรรมการ</w:t>
      </w:r>
    </w:p>
    <w:p w14:paraId="3033F4AB" w14:textId="1636B433" w:rsidR="002A3C38" w:rsidRPr="00271D24" w:rsidRDefault="002A3C38" w:rsidP="00FE1D5F">
      <w:pPr>
        <w:numPr>
          <w:ilvl w:val="1"/>
          <w:numId w:val="3"/>
        </w:numPr>
        <w:tabs>
          <w:tab w:val="clear" w:pos="720"/>
          <w:tab w:val="left" w:pos="709"/>
        </w:tabs>
        <w:ind w:left="709" w:hanging="425"/>
        <w:jc w:val="thaiDistribute"/>
      </w:pPr>
      <w:r w:rsidRPr="00271D24">
        <w:rPr>
          <w:cs/>
        </w:rPr>
        <w:t xml:space="preserve">ผลงานดีเด่นเท่าที่ทราบ </w:t>
      </w:r>
      <w:r w:rsidR="00FE1D5F" w:rsidRPr="00271D24">
        <w:t xml:space="preserve"> </w:t>
      </w:r>
      <w:r w:rsidRPr="00271D24">
        <w:t>(</w:t>
      </w:r>
      <w:r w:rsidRPr="00271D24">
        <w:rPr>
          <w:cs/>
        </w:rPr>
        <w:t>โปรดแจ้งและ</w:t>
      </w:r>
      <w:r w:rsidRPr="00271D24">
        <w:t>/</w:t>
      </w:r>
      <w:r w:rsidRPr="00271D24">
        <w:rPr>
          <w:cs/>
        </w:rPr>
        <w:t>หรือแนบรายละเอียดสิ่งตีพิมพ์ หรือผลงานที่จะประเมินได้ทางวิชาการ</w:t>
      </w:r>
      <w:r w:rsidR="00FE1D5F" w:rsidRPr="00271D24">
        <w:rPr>
          <w:rFonts w:hint="cs"/>
          <w:cs/>
        </w:rPr>
        <w:t xml:space="preserve">ที่ดีที่สุด </w:t>
      </w:r>
      <w:r w:rsidR="00FE1D5F" w:rsidRPr="00271D24">
        <w:rPr>
          <w:rFonts w:hint="cs"/>
          <w:b/>
          <w:bCs/>
          <w:cs/>
        </w:rPr>
        <w:t xml:space="preserve">ไม่เกิน </w:t>
      </w:r>
      <w:r w:rsidR="00FE1D5F" w:rsidRPr="00271D24">
        <w:rPr>
          <w:rFonts w:hint="eastAsia"/>
          <w:b/>
          <w:bCs/>
          <w:lang w:eastAsia="ja-JP"/>
        </w:rPr>
        <w:t xml:space="preserve">5 </w:t>
      </w:r>
      <w:r w:rsidR="00FE1D5F" w:rsidRPr="00271D24">
        <w:rPr>
          <w:rFonts w:hint="cs"/>
          <w:b/>
          <w:bCs/>
          <w:cs/>
          <w:lang w:eastAsia="ja-JP"/>
        </w:rPr>
        <w:t>ชิ้น</w:t>
      </w:r>
      <w:r w:rsidRPr="00271D24">
        <w:t>)</w:t>
      </w:r>
      <w:r w:rsidR="00FE1D5F" w:rsidRPr="00271D24">
        <w:t xml:space="preserve"> </w:t>
      </w:r>
      <w:r w:rsidR="00FE1D5F" w:rsidRPr="00271D24">
        <w:rPr>
          <w:rFonts w:hint="cs"/>
          <w:cs/>
        </w:rPr>
        <w:t>ระบุประโยชน์และผลกระทบของผลงานเหล่านี้ต่อวงการวิทยาศาสตร์ เทคโนโลยี</w:t>
      </w:r>
      <w:r w:rsidR="00FE3D38" w:rsidRPr="00271D24">
        <w:rPr>
          <w:cs/>
        </w:rPr>
        <w:br/>
      </w:r>
      <w:r w:rsidR="00FE1D5F" w:rsidRPr="00271D24">
        <w:rPr>
          <w:rFonts w:hint="cs"/>
          <w:cs/>
        </w:rPr>
        <w:t>และอุตสาหกรรม</w:t>
      </w:r>
    </w:p>
    <w:p w14:paraId="543E11D2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6C3E8CFD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36B3AEBC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264340A2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7D1354A0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69A26CCB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17348C87" w14:textId="77777777" w:rsidR="002A3C38" w:rsidRPr="00271D24" w:rsidRDefault="002A3C38">
      <w:pPr>
        <w:tabs>
          <w:tab w:val="left" w:pos="284"/>
        </w:tabs>
        <w:ind w:left="360"/>
        <w:jc w:val="thaiDistribute"/>
      </w:pPr>
    </w:p>
    <w:p w14:paraId="55FFD648" w14:textId="79C4268C" w:rsidR="002A3C38" w:rsidRPr="00271D24" w:rsidRDefault="002A3C38">
      <w:pPr>
        <w:tabs>
          <w:tab w:val="left" w:pos="284"/>
        </w:tabs>
        <w:jc w:val="thaiDistribute"/>
      </w:pPr>
      <w:r w:rsidRPr="00271D24">
        <w:rPr>
          <w:rFonts w:hint="cs"/>
        </w:rPr>
        <w:tab/>
      </w:r>
      <w:proofErr w:type="gramStart"/>
      <w:r w:rsidRPr="00271D24">
        <w:rPr>
          <w:rFonts w:hint="cs"/>
        </w:rPr>
        <w:t xml:space="preserve">6.2  </w:t>
      </w:r>
      <w:r w:rsidRPr="00271D24">
        <w:rPr>
          <w:cs/>
        </w:rPr>
        <w:t>ความคิดริเริ่มและความพยายามฟันฝ่าอุปสรรคของบุคคล</w:t>
      </w:r>
      <w:proofErr w:type="gramEnd"/>
      <w:r w:rsidRPr="00271D24">
        <w:t>/</w:t>
      </w:r>
      <w:r w:rsidR="009C2D8F" w:rsidRPr="00271D24">
        <w:t xml:space="preserve"> </w:t>
      </w:r>
      <w:r w:rsidRPr="00271D24">
        <w:rPr>
          <w:rFonts w:hint="cs"/>
          <w:cs/>
        </w:rPr>
        <w:t>คณะบุคคล</w:t>
      </w:r>
      <w:r w:rsidRPr="00271D24">
        <w:rPr>
          <w:rFonts w:hint="cs"/>
        </w:rPr>
        <w:t>/</w:t>
      </w:r>
      <w:r w:rsidR="009C2D8F" w:rsidRPr="00271D24">
        <w:t xml:space="preserve"> </w:t>
      </w:r>
      <w:r w:rsidRPr="00271D24">
        <w:rPr>
          <w:cs/>
        </w:rPr>
        <w:t>ผู้นำหน่วยงานเท่าที่ทราบ</w:t>
      </w:r>
    </w:p>
    <w:p w14:paraId="52CC6DAF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0798B123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07D04809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5C683D36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26012672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152CB77D" w14:textId="77777777" w:rsidR="002A3C38" w:rsidRPr="00271D24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6F87E23E" w14:textId="77777777" w:rsidR="002A3C38" w:rsidRPr="00271D24" w:rsidRDefault="002A3C38">
      <w:pPr>
        <w:tabs>
          <w:tab w:val="left" w:pos="284"/>
        </w:tabs>
        <w:jc w:val="thaiDistribute"/>
      </w:pPr>
    </w:p>
    <w:p w14:paraId="4AFF4854" w14:textId="77777777" w:rsidR="002A3C38" w:rsidRPr="00271D24" w:rsidRDefault="002A3C38">
      <w:pPr>
        <w:numPr>
          <w:ilvl w:val="1"/>
          <w:numId w:val="5"/>
        </w:numPr>
        <w:tabs>
          <w:tab w:val="left" w:pos="284"/>
        </w:tabs>
        <w:jc w:val="thaiDistribute"/>
      </w:pPr>
      <w:r w:rsidRPr="00271D24">
        <w:rPr>
          <w:cs/>
        </w:rPr>
        <w:t xml:space="preserve">อื่น ๆ </w:t>
      </w:r>
    </w:p>
    <w:p w14:paraId="3E869642" w14:textId="77777777" w:rsidR="002A3C38" w:rsidRPr="00271D24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4C3F305A" w14:textId="77777777" w:rsidR="002A3C38" w:rsidRPr="00271D24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2F2EC663" w14:textId="77777777" w:rsidR="002A3C38" w:rsidRPr="00271D24" w:rsidRDefault="002A3C38">
      <w:pPr>
        <w:tabs>
          <w:tab w:val="right" w:pos="9070"/>
        </w:tabs>
        <w:ind w:left="709"/>
        <w:jc w:val="thaiDistribute"/>
        <w:rPr>
          <w:u w:val="single"/>
          <w:lang w:eastAsia="ja-JP"/>
        </w:rPr>
      </w:pPr>
      <w:r w:rsidRPr="00271D24">
        <w:rPr>
          <w:rFonts w:hint="cs"/>
          <w:u w:val="single"/>
        </w:rPr>
        <w:tab/>
      </w:r>
    </w:p>
    <w:p w14:paraId="307D87B4" w14:textId="77777777" w:rsidR="002A3C38" w:rsidRPr="00271D24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5ACBBFA8" w14:textId="77777777" w:rsidR="002A3C38" w:rsidRPr="00271D24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271D24">
        <w:rPr>
          <w:rFonts w:hint="cs"/>
          <w:u w:val="single"/>
        </w:rPr>
        <w:tab/>
      </w:r>
    </w:p>
    <w:p w14:paraId="558483DF" w14:textId="77777777" w:rsidR="002A3C38" w:rsidRPr="00271D24" w:rsidRDefault="002A3C38">
      <w:pPr>
        <w:tabs>
          <w:tab w:val="left" w:pos="284"/>
        </w:tabs>
        <w:jc w:val="thaiDistribute"/>
      </w:pPr>
    </w:p>
    <w:p w14:paraId="57C3D4CE" w14:textId="77777777" w:rsidR="002A3C38" w:rsidRPr="00271D24" w:rsidRDefault="002A3C38">
      <w:pPr>
        <w:numPr>
          <w:ilvl w:val="0"/>
          <w:numId w:val="5"/>
        </w:numPr>
        <w:tabs>
          <w:tab w:val="left" w:pos="284"/>
        </w:tabs>
        <w:jc w:val="thaiDistribute"/>
      </w:pPr>
      <w:r w:rsidRPr="00271D24">
        <w:rPr>
          <w:cs/>
        </w:rPr>
        <w:t>ชื่อและที่อยู่ของบุคคลอื่นที่อาจให้ข้อมูลเพิ่มเติมได้</w:t>
      </w:r>
    </w:p>
    <w:p w14:paraId="0EC7D807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23B73B51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476B63CC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7DE06CFC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lang w:eastAsia="ja-JP"/>
        </w:rPr>
      </w:pPr>
      <w:r>
        <w:rPr>
          <w:rFonts w:hint="cs"/>
          <w:u w:val="single"/>
        </w:rPr>
        <w:tab/>
      </w:r>
    </w:p>
    <w:sectPr w:rsidR="002A3C38" w:rsidSect="00FE1D5F">
      <w:pgSz w:w="11906" w:h="16838" w:code="9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3078" w14:textId="77777777" w:rsidR="00540C68" w:rsidRDefault="00540C68">
      <w:r>
        <w:separator/>
      </w:r>
    </w:p>
  </w:endnote>
  <w:endnote w:type="continuationSeparator" w:id="0">
    <w:p w14:paraId="5328AE70" w14:textId="77777777" w:rsidR="00540C68" w:rsidRDefault="0054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4578" w14:textId="77777777" w:rsidR="00540C68" w:rsidRDefault="00540C68">
      <w:r>
        <w:separator/>
      </w:r>
    </w:p>
  </w:footnote>
  <w:footnote w:type="continuationSeparator" w:id="0">
    <w:p w14:paraId="5259C2B7" w14:textId="77777777" w:rsidR="00540C68" w:rsidRDefault="0054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CA0"/>
    <w:multiLevelType w:val="multilevel"/>
    <w:tmpl w:val="0514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23CF6DCD"/>
    <w:multiLevelType w:val="hybridMultilevel"/>
    <w:tmpl w:val="01185FAE"/>
    <w:lvl w:ilvl="0" w:tplc="01B25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21625"/>
    <w:multiLevelType w:val="multilevel"/>
    <w:tmpl w:val="9298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297B0B3E"/>
    <w:multiLevelType w:val="hybridMultilevel"/>
    <w:tmpl w:val="C5B0AA90"/>
    <w:lvl w:ilvl="0" w:tplc="37984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9346532">
      <w:numFmt w:val="none"/>
      <w:lvlText w:val=""/>
      <w:lvlJc w:val="left"/>
      <w:pPr>
        <w:tabs>
          <w:tab w:val="num" w:pos="360"/>
        </w:tabs>
      </w:pPr>
    </w:lvl>
    <w:lvl w:ilvl="2" w:tplc="8C2622DE">
      <w:numFmt w:val="none"/>
      <w:lvlText w:val=""/>
      <w:lvlJc w:val="left"/>
      <w:pPr>
        <w:tabs>
          <w:tab w:val="num" w:pos="360"/>
        </w:tabs>
      </w:pPr>
    </w:lvl>
    <w:lvl w:ilvl="3" w:tplc="F71C828A">
      <w:numFmt w:val="none"/>
      <w:lvlText w:val=""/>
      <w:lvlJc w:val="left"/>
      <w:pPr>
        <w:tabs>
          <w:tab w:val="num" w:pos="360"/>
        </w:tabs>
      </w:pPr>
    </w:lvl>
    <w:lvl w:ilvl="4" w:tplc="47D8871E">
      <w:numFmt w:val="none"/>
      <w:lvlText w:val=""/>
      <w:lvlJc w:val="left"/>
      <w:pPr>
        <w:tabs>
          <w:tab w:val="num" w:pos="360"/>
        </w:tabs>
      </w:pPr>
    </w:lvl>
    <w:lvl w:ilvl="5" w:tplc="EBE2FA64">
      <w:numFmt w:val="none"/>
      <w:lvlText w:val=""/>
      <w:lvlJc w:val="left"/>
      <w:pPr>
        <w:tabs>
          <w:tab w:val="num" w:pos="360"/>
        </w:tabs>
      </w:pPr>
    </w:lvl>
    <w:lvl w:ilvl="6" w:tplc="96A4C090">
      <w:numFmt w:val="none"/>
      <w:lvlText w:val=""/>
      <w:lvlJc w:val="left"/>
      <w:pPr>
        <w:tabs>
          <w:tab w:val="num" w:pos="360"/>
        </w:tabs>
      </w:pPr>
    </w:lvl>
    <w:lvl w:ilvl="7" w:tplc="CECCFE04">
      <w:numFmt w:val="none"/>
      <w:lvlText w:val=""/>
      <w:lvlJc w:val="left"/>
      <w:pPr>
        <w:tabs>
          <w:tab w:val="num" w:pos="360"/>
        </w:tabs>
      </w:pPr>
    </w:lvl>
    <w:lvl w:ilvl="8" w:tplc="AACE539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1204DA9"/>
    <w:multiLevelType w:val="multilevel"/>
    <w:tmpl w:val="E174E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5" w15:restartNumberingAfterBreak="0">
    <w:nsid w:val="746218DB"/>
    <w:multiLevelType w:val="multilevel"/>
    <w:tmpl w:val="5CB28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6" w15:restartNumberingAfterBreak="0">
    <w:nsid w:val="7D4507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 w16cid:durableId="1605578154">
    <w:abstractNumId w:val="6"/>
  </w:num>
  <w:num w:numId="2" w16cid:durableId="1058020495">
    <w:abstractNumId w:val="2"/>
  </w:num>
  <w:num w:numId="3" w16cid:durableId="1360931077">
    <w:abstractNumId w:val="0"/>
  </w:num>
  <w:num w:numId="4" w16cid:durableId="1685009312">
    <w:abstractNumId w:val="1"/>
  </w:num>
  <w:num w:numId="5" w16cid:durableId="1994066593">
    <w:abstractNumId w:val="5"/>
  </w:num>
  <w:num w:numId="6" w16cid:durableId="1877740708">
    <w:abstractNumId w:val="3"/>
  </w:num>
  <w:num w:numId="7" w16cid:durableId="16003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C2"/>
    <w:rsid w:val="000261DD"/>
    <w:rsid w:val="000B11B5"/>
    <w:rsid w:val="000D0813"/>
    <w:rsid w:val="00184350"/>
    <w:rsid w:val="00221CD0"/>
    <w:rsid w:val="00261B10"/>
    <w:rsid w:val="00271D24"/>
    <w:rsid w:val="002A3C38"/>
    <w:rsid w:val="00355CDD"/>
    <w:rsid w:val="00393468"/>
    <w:rsid w:val="00394705"/>
    <w:rsid w:val="003D4A64"/>
    <w:rsid w:val="003F0161"/>
    <w:rsid w:val="003F47EB"/>
    <w:rsid w:val="0044519C"/>
    <w:rsid w:val="00445D1E"/>
    <w:rsid w:val="004B5C1B"/>
    <w:rsid w:val="004D0BCC"/>
    <w:rsid w:val="0053155A"/>
    <w:rsid w:val="00531CE6"/>
    <w:rsid w:val="00540C68"/>
    <w:rsid w:val="00561583"/>
    <w:rsid w:val="005703A1"/>
    <w:rsid w:val="005828F0"/>
    <w:rsid w:val="00597B79"/>
    <w:rsid w:val="00620ED8"/>
    <w:rsid w:val="006639C6"/>
    <w:rsid w:val="006B45C9"/>
    <w:rsid w:val="006F0978"/>
    <w:rsid w:val="00701686"/>
    <w:rsid w:val="007275B7"/>
    <w:rsid w:val="0078773E"/>
    <w:rsid w:val="00797508"/>
    <w:rsid w:val="007E15E0"/>
    <w:rsid w:val="00802D83"/>
    <w:rsid w:val="00811F3A"/>
    <w:rsid w:val="008C205A"/>
    <w:rsid w:val="008C486E"/>
    <w:rsid w:val="00913C33"/>
    <w:rsid w:val="009510EF"/>
    <w:rsid w:val="009A3411"/>
    <w:rsid w:val="009A44E7"/>
    <w:rsid w:val="009C2D8F"/>
    <w:rsid w:val="009D1636"/>
    <w:rsid w:val="00A96248"/>
    <w:rsid w:val="00A972E2"/>
    <w:rsid w:val="00AD737F"/>
    <w:rsid w:val="00B0033B"/>
    <w:rsid w:val="00B25FFB"/>
    <w:rsid w:val="00B56EAC"/>
    <w:rsid w:val="00B62F73"/>
    <w:rsid w:val="00B83B43"/>
    <w:rsid w:val="00BB11C0"/>
    <w:rsid w:val="00C358B7"/>
    <w:rsid w:val="00C53C9C"/>
    <w:rsid w:val="00C618CD"/>
    <w:rsid w:val="00C6538C"/>
    <w:rsid w:val="00C667A2"/>
    <w:rsid w:val="00C803BD"/>
    <w:rsid w:val="00CD0432"/>
    <w:rsid w:val="00CF34CD"/>
    <w:rsid w:val="00D00C21"/>
    <w:rsid w:val="00D02DB7"/>
    <w:rsid w:val="00D3531D"/>
    <w:rsid w:val="00D447BD"/>
    <w:rsid w:val="00D837C8"/>
    <w:rsid w:val="00DB4971"/>
    <w:rsid w:val="00DD07C2"/>
    <w:rsid w:val="00DF40E2"/>
    <w:rsid w:val="00E12478"/>
    <w:rsid w:val="00E53DAB"/>
    <w:rsid w:val="00E721A6"/>
    <w:rsid w:val="00E90061"/>
    <w:rsid w:val="00E905CE"/>
    <w:rsid w:val="00EA6EEA"/>
    <w:rsid w:val="00EB6CDB"/>
    <w:rsid w:val="00F11D42"/>
    <w:rsid w:val="00F206D3"/>
    <w:rsid w:val="00F22B66"/>
    <w:rsid w:val="00F32455"/>
    <w:rsid w:val="00F3735A"/>
    <w:rsid w:val="00F72CD5"/>
    <w:rsid w:val="00F94405"/>
    <w:rsid w:val="00FA5F53"/>
    <w:rsid w:val="00FE1D5F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EB82C"/>
  <w15:docId w15:val="{9AC068A6-7B78-432D-8D10-675CC8B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ＭＳ 明朝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AC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B56EAC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56EAC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6E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56EAC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56EAC"/>
    <w:pPr>
      <w:keepNext/>
      <w:tabs>
        <w:tab w:val="left" w:pos="284"/>
        <w:tab w:val="left" w:pos="1701"/>
      </w:tabs>
      <w:jc w:val="thaiDistribute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B56EAC"/>
    <w:pPr>
      <w:keepNext/>
      <w:tabs>
        <w:tab w:val="left" w:pos="284"/>
      </w:tabs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B56EAC"/>
    <w:pPr>
      <w:keepNext/>
      <w:tabs>
        <w:tab w:val="left" w:pos="284"/>
      </w:tabs>
      <w:jc w:val="thaiDistribute"/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B56EAC"/>
    <w:pPr>
      <w:keepNext/>
      <w:tabs>
        <w:tab w:val="left" w:pos="284"/>
      </w:tabs>
      <w:jc w:val="center"/>
      <w:outlineLvl w:val="7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EAC"/>
    <w:pPr>
      <w:tabs>
        <w:tab w:val="left" w:pos="284"/>
      </w:tabs>
      <w:ind w:left="709" w:hanging="349"/>
    </w:pPr>
  </w:style>
  <w:style w:type="paragraph" w:styleId="Header">
    <w:name w:val="header"/>
    <w:basedOn w:val="Normal"/>
    <w:rsid w:val="00B56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6EAC"/>
  </w:style>
  <w:style w:type="character" w:styleId="Hyperlink">
    <w:name w:val="Hyperlink"/>
    <w:basedOn w:val="DefaultParagraphFont"/>
    <w:rsid w:val="001843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0E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20ED8"/>
    <w:rPr>
      <w:rFonts w:ascii="Tahoma" w:hAnsi="Tahoma"/>
      <w:sz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828F0"/>
    <w:pPr>
      <w:spacing w:before="100" w:beforeAutospacing="1" w:after="100" w:afterAutospacing="1"/>
    </w:pPr>
    <w:rPr>
      <w:rFonts w:ascii="Angsana New" w:eastAsiaTheme="minorEastAsia" w:hAnsi="Angsana New" w:cs="Angsana New"/>
    </w:rPr>
  </w:style>
  <w:style w:type="paragraph" w:styleId="Revision">
    <w:name w:val="Revision"/>
    <w:hidden/>
    <w:uiPriority w:val="99"/>
    <w:semiHidden/>
    <w:rsid w:val="00271D24"/>
    <w:rPr>
      <w:rFonts w:cs="Cordi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BBD3-DA45-4A34-9210-A56DD836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งวัลวิทยาศาสตร์และเทคโนโลยีมูลนิธิโทเร ประเทศไทย</vt:lpstr>
    </vt:vector>
  </TitlesOfParts>
  <Company>TTTM</Company>
  <LinksUpToDate>false</LinksUpToDate>
  <CharactersWithSpaces>1577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งวัลวิทยาศาสตร์และเทคโนโลยีมูลนิธิโทเร ประเทศไทย</dc:title>
  <dc:creator>USER</dc:creator>
  <cp:lastModifiedBy>Chienwittayakun, Saovalak/TTH(TH)</cp:lastModifiedBy>
  <cp:revision>2</cp:revision>
  <cp:lastPrinted>2023-06-29T03:51:00Z</cp:lastPrinted>
  <dcterms:created xsi:type="dcterms:W3CDTF">2023-07-04T07:54:00Z</dcterms:created>
  <dcterms:modified xsi:type="dcterms:W3CDTF">2023-07-04T07:54:00Z</dcterms:modified>
</cp:coreProperties>
</file>